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CD61B" w14:textId="1EDCB390" w:rsidR="008C3BD0" w:rsidRDefault="008C3BD0" w:rsidP="005B7D07">
      <w:pPr>
        <w:rPr>
          <w:b/>
          <w:iCs/>
          <w:color w:val="333333"/>
          <w:shd w:val="clear" w:color="auto" w:fill="FFFFFF"/>
        </w:rPr>
      </w:pPr>
      <w:r w:rsidRPr="009C4015">
        <w:rPr>
          <w:b/>
          <w:iCs/>
          <w:noProof/>
          <w:color w:val="33333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3F33F" wp14:editId="0E17319D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6B64" w14:textId="21DC1BFE" w:rsidR="009C4015" w:rsidRPr="009C4015" w:rsidRDefault="009C4015" w:rsidP="009C4015">
                            <w:pPr>
                              <w:jc w:val="center"/>
                            </w:pPr>
                            <w:r w:rsidRPr="009C4015">
                              <w:t>University / Organization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B3F3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0;width:11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" stroked="f">
                <v:textbox style="mso-fit-shape-to-text:t">
                  <w:txbxContent>
                    <w:p w14:paraId="64FD6B64" w14:textId="21DC1BFE" w:rsidR="009C4015" w:rsidRPr="009C4015" w:rsidRDefault="009C4015" w:rsidP="009C4015">
                      <w:pPr>
                        <w:jc w:val="center"/>
                      </w:pPr>
                      <w:r w:rsidRPr="009C4015">
                        <w:t>University / Organization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191FD" w14:textId="5B0661A4" w:rsidR="00DC433A" w:rsidRPr="005B7D07" w:rsidRDefault="001873F0" w:rsidP="005B7D07">
      <w:pPr>
        <w:rPr>
          <w:b/>
          <w:iCs/>
          <w:color w:val="333333"/>
          <w:shd w:val="clear" w:color="auto" w:fill="FFFFFF"/>
        </w:rPr>
      </w:pPr>
      <w:r>
        <w:rPr>
          <w:b/>
          <w:i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F5D00" wp14:editId="1AC47228">
                <wp:simplePos x="0" y="0"/>
                <wp:positionH relativeFrom="column">
                  <wp:posOffset>4241800</wp:posOffset>
                </wp:positionH>
                <wp:positionV relativeFrom="paragraph">
                  <wp:posOffset>-676275</wp:posOffset>
                </wp:positionV>
                <wp:extent cx="1676400" cy="9620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69AB5" id="Rectangle: Rounded Corners 2" o:spid="_x0000_s1026" style="position:absolute;margin-left:334pt;margin-top:-53.25pt;width:132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">
                <v:stroke joinstyle="miter"/>
              </v:roundrect>
            </w:pict>
          </mc:Fallback>
        </mc:AlternateContent>
      </w:r>
      <w:r w:rsidR="00E37BD1" w:rsidRPr="005B7D07">
        <w:rPr>
          <w:b/>
          <w:iCs/>
          <w:color w:val="333333"/>
          <w:shd w:val="clear" w:color="auto" w:fill="FFFFFF"/>
        </w:rPr>
        <w:t xml:space="preserve">Title: </w:t>
      </w:r>
      <w:r w:rsidRPr="001873F0">
        <w:rPr>
          <w:b/>
          <w:iCs/>
          <w:color w:val="333333"/>
          <w:shd w:val="clear" w:color="auto" w:fill="FFFFFF"/>
        </w:rPr>
        <w:t>Embracing Innovative Technologies in Drug Development, Manufacture and Discovery</w:t>
      </w:r>
    </w:p>
    <w:p w14:paraId="42BA4225" w14:textId="3DDB8A69"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8C3BD0">
        <w:t>Augustine William</w:t>
      </w:r>
    </w:p>
    <w:p w14:paraId="7E8857DD" w14:textId="385CC523"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="00A17A4C" w:rsidRPr="00A17A4C">
        <w:rPr>
          <w:i/>
          <w:iCs/>
          <w:color w:val="333333"/>
          <w:shd w:val="clear" w:color="auto" w:fill="FFFFFF"/>
        </w:rPr>
        <w:t>Department of</w:t>
      </w:r>
      <w:r w:rsidR="00A17A4C">
        <w:rPr>
          <w:iCs/>
          <w:color w:val="333333"/>
          <w:shd w:val="clear" w:color="auto" w:fill="FFFFFF"/>
        </w:rPr>
        <w:t xml:space="preserve"> </w:t>
      </w:r>
      <w:r w:rsidR="00A17A4C">
        <w:rPr>
          <w:i/>
          <w:iCs/>
          <w:color w:val="333333"/>
          <w:shd w:val="clear" w:color="auto" w:fill="FFFFFF"/>
        </w:rPr>
        <w:t>Orthodontics, Oklahoma University, USA</w:t>
      </w:r>
    </w:p>
    <w:p w14:paraId="4F9FA2A2" w14:textId="77777777"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14:paraId="3A2F09AD" w14:textId="77777777" w:rsidR="001F1383" w:rsidRDefault="001F1383" w:rsidP="005B7D07"/>
    <w:p w14:paraId="3993101C" w14:textId="3782D0D8" w:rsidR="00E37BD1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up</w:t>
      </w:r>
      <w:r w:rsidR="00A17A4C">
        <w:rPr>
          <w:b/>
        </w:rPr>
        <w:t xml:space="preserve"> </w:t>
      </w:r>
      <w:r w:rsidR="009215E3">
        <w:rPr>
          <w:b/>
        </w:rPr>
        <w:t>to 300 words)</w:t>
      </w:r>
    </w:p>
    <w:p w14:paraId="3092ADA2" w14:textId="77777777" w:rsidR="00A17A4C" w:rsidRPr="005B7D07" w:rsidRDefault="00A17A4C" w:rsidP="005B7D07">
      <w:pPr>
        <w:rPr>
          <w:b/>
        </w:rPr>
      </w:pPr>
    </w:p>
    <w:p w14:paraId="599EB334" w14:textId="384DB7DE" w:rsidR="001873F0" w:rsidRPr="005B7D07" w:rsidRDefault="001873F0" w:rsidP="001873F0">
      <w:pPr>
        <w:jc w:val="both"/>
        <w:rPr>
          <w:rFonts w:eastAsia="MS PGothic"/>
          <w:color w:val="000000"/>
        </w:rPr>
      </w:pPr>
      <w:r w:rsidRPr="001873F0">
        <w:rPr>
          <w:rFonts w:eastAsia="MS PGothic"/>
          <w:color w:val="000000"/>
        </w:rPr>
        <w:t xml:space="preserve">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  <w:r w:rsidRPr="001873F0">
        <w:rPr>
          <w:rFonts w:eastAsia="MS PGothic"/>
          <w:color w:val="000000"/>
        </w:rPr>
        <w:t xml:space="preserve"> 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</w:p>
    <w:p w14:paraId="638EE21B" w14:textId="57CDB543" w:rsidR="009C4015" w:rsidRPr="005B7D07" w:rsidRDefault="009C4015" w:rsidP="005B7D07">
      <w:pPr>
        <w:jc w:val="both"/>
        <w:rPr>
          <w:rFonts w:eastAsia="MS PGothic"/>
          <w:color w:val="000000"/>
        </w:rPr>
      </w:pPr>
    </w:p>
    <w:p w14:paraId="72AD73FC" w14:textId="03476F1B" w:rsidR="001873F0" w:rsidRPr="005B7D07" w:rsidRDefault="001873F0" w:rsidP="001873F0">
      <w:pPr>
        <w:jc w:val="both"/>
        <w:rPr>
          <w:rFonts w:eastAsia="MS PGothic"/>
          <w:color w:val="000000"/>
        </w:rPr>
      </w:pPr>
      <w:r w:rsidRPr="001873F0">
        <w:rPr>
          <w:rFonts w:eastAsia="MS PGothic"/>
          <w:color w:val="000000"/>
        </w:rPr>
        <w:t xml:space="preserve">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  <w:r w:rsidRPr="001873F0">
        <w:rPr>
          <w:rFonts w:eastAsia="MS PGothic"/>
          <w:color w:val="000000"/>
        </w:rPr>
        <w:t xml:space="preserve"> Pharmaceutical Technology is the authoritative source of peer-reviewed research and expert analyses for scientists, engineers, and managers engaged in process development, manufacturing, formulation and drug delivery, API synthesis, analytical technology and testing, packaging, IT, outsourcing, and regulatory </w:t>
      </w:r>
      <w:r>
        <w:rPr>
          <w:rFonts w:eastAsia="MS PGothic"/>
          <w:color w:val="000000"/>
        </w:rPr>
        <w:t>affairs.</w:t>
      </w:r>
    </w:p>
    <w:p w14:paraId="1893A1A8" w14:textId="77777777" w:rsidR="001873F0" w:rsidRPr="005B7D07" w:rsidRDefault="001873F0" w:rsidP="001873F0">
      <w:pPr>
        <w:jc w:val="both"/>
        <w:rPr>
          <w:rFonts w:eastAsia="MS PGothic"/>
          <w:color w:val="000000"/>
        </w:rPr>
      </w:pPr>
    </w:p>
    <w:p w14:paraId="20264C29" w14:textId="77777777" w:rsidR="00E37BD1" w:rsidRPr="005B7D07" w:rsidRDefault="00E37BD1" w:rsidP="005B7D07"/>
    <w:p w14:paraId="78447292" w14:textId="480E3847"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up</w:t>
      </w:r>
      <w:r w:rsidR="00A17A4C">
        <w:rPr>
          <w:b/>
        </w:rPr>
        <w:t xml:space="preserve"> </w:t>
      </w:r>
      <w:r w:rsidR="009215E3">
        <w:rPr>
          <w:b/>
        </w:rPr>
        <w:t>to 150 words)</w:t>
      </w:r>
    </w:p>
    <w:p w14:paraId="74EC3549" w14:textId="6E036C3F" w:rsidR="007D233A" w:rsidRPr="005B7D07" w:rsidRDefault="00B057F9" w:rsidP="005B7D07">
      <w:pPr>
        <w:jc w:val="both"/>
      </w:pPr>
      <w:r>
        <w:t>D</w:t>
      </w:r>
      <w:r w:rsidR="00A17A4C">
        <w:t>ennis</w:t>
      </w:r>
      <w:r>
        <w:t xml:space="preserve"> </w:t>
      </w:r>
      <w:r w:rsidR="00A17A4C">
        <w:t>Kent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="009C4015" w:rsidRPr="009C4015">
        <w:t>Oklahoma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="00B06363">
        <w:t>Columbia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He</w:t>
      </w:r>
      <w:r w:rsidR="00A17A4C">
        <w:t xml:space="preserve"> </w:t>
      </w:r>
      <w:r w:rsidR="005B7D07" w:rsidRPr="005B7D07">
        <w:t>/</w:t>
      </w:r>
      <w:r w:rsidR="00A17A4C">
        <w:t xml:space="preserve"> </w:t>
      </w:r>
      <w:r w:rsidR="005B7D07" w:rsidRPr="005B7D07">
        <w:t>She</w:t>
      </w:r>
      <w:r w:rsidR="00F848FD" w:rsidRPr="005B7D07">
        <w:t xml:space="preserve"> </w:t>
      </w:r>
      <w:r w:rsidR="005B7D07" w:rsidRPr="005B7D07">
        <w:t xml:space="preserve">has over </w:t>
      </w:r>
      <w:r w:rsidR="00B06363">
        <w:t>1</w:t>
      </w:r>
      <w:r w:rsidR="005B7D07" w:rsidRPr="005B7D07">
        <w:t xml:space="preserve">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 xml:space="preserve">and has been serving as an editorial board member of </w:t>
      </w:r>
      <w:r w:rsidR="00B06363">
        <w:t xml:space="preserve">many </w:t>
      </w:r>
      <w:r w:rsidR="0031455A" w:rsidRPr="005B7D07">
        <w:t>repute</w:t>
      </w:r>
      <w:r w:rsidR="005B7D07" w:rsidRPr="005B7D07">
        <w:t>d Journals</w:t>
      </w:r>
      <w:r w:rsidR="0031455A" w:rsidRPr="005B7D07">
        <w:t>.</w:t>
      </w:r>
    </w:p>
    <w:p w14:paraId="24C5213D" w14:textId="77777777" w:rsidR="007D233A" w:rsidRDefault="007D233A" w:rsidP="005B7D07"/>
    <w:p w14:paraId="3998F468" w14:textId="097CDFA2" w:rsidR="005B7D07" w:rsidRPr="005B7D07" w:rsidRDefault="000F6C4B" w:rsidP="005B7D07">
      <w:pPr>
        <w:jc w:val="right"/>
      </w:pPr>
      <w:r>
        <w:t xml:space="preserve">Email ID: </w:t>
      </w:r>
      <w:r w:rsidR="008C3BD0">
        <w:t>aus.william</w:t>
      </w:r>
      <w:r w:rsidR="004D7813">
        <w:t>@outlook.com</w:t>
      </w:r>
    </w:p>
    <w:p w14:paraId="3BE50C0E" w14:textId="77777777" w:rsidR="007D233A" w:rsidRDefault="007D233A" w:rsidP="005B7D07"/>
    <w:p w14:paraId="5D0C397E" w14:textId="1C204D58" w:rsidR="005B7D07" w:rsidRDefault="005B7D07" w:rsidP="005B7D07">
      <w:r>
        <w:t xml:space="preserve">Presenter Name: </w:t>
      </w:r>
      <w:r w:rsidR="00A17A4C">
        <w:t>Dennis Kent</w:t>
      </w:r>
    </w:p>
    <w:p w14:paraId="390690C2" w14:textId="2823CE60" w:rsidR="006758A2" w:rsidRDefault="00120959" w:rsidP="005B7D0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A99EA" wp14:editId="00B0F7BE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2374900" cy="2266950"/>
                <wp:effectExtent l="0" t="0" r="2540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3F0C" w14:textId="77777777" w:rsidR="000F6C4B" w:rsidRDefault="000F6C4B" w:rsidP="009C401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14:paraId="5AF85A5E" w14:textId="77777777"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4AFAC08" w14:textId="77777777"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DA208B6" wp14:editId="0C3514B3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A99EA" id="Rectangle 6" o:spid="_x0000_s1027" style="position:absolute;margin-left:135.8pt;margin-top:12.8pt;width:187pt;height:17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">
                <v:textbox>
                  <w:txbxContent>
                    <w:p w14:paraId="16CD3F0C" w14:textId="77777777" w:rsidR="000F6C4B" w:rsidRDefault="000F6C4B" w:rsidP="009C401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14:paraId="5AF85A5E" w14:textId="77777777"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14:paraId="04AFAC08" w14:textId="77777777"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DA208B6" wp14:editId="0C3514B3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D07">
        <w:t xml:space="preserve">Type of Presentation: </w:t>
      </w:r>
      <w:r w:rsidR="00A17A4C">
        <w:t>Oral / Poster</w:t>
      </w:r>
    </w:p>
    <w:p w14:paraId="4BEC313A" w14:textId="21150D1D" w:rsidR="000F6C4B" w:rsidRDefault="000F6C4B" w:rsidP="005B7D07">
      <w:r>
        <w:t>Contact Number:</w:t>
      </w:r>
      <w:r w:rsidR="00B057F9">
        <w:t xml:space="preserve"> </w:t>
      </w:r>
      <w:r w:rsidR="00B057F9" w:rsidRPr="00B057F9">
        <w:t>+1 201-877-9344</w:t>
      </w:r>
    </w:p>
    <w:p w14:paraId="3F29543D" w14:textId="6F082FEF" w:rsidR="000F6C4B" w:rsidRDefault="000F6C4B" w:rsidP="005B7D07"/>
    <w:p w14:paraId="2F917DA8" w14:textId="77777777" w:rsidR="000F6C4B" w:rsidRDefault="000F6C4B" w:rsidP="005B7D07"/>
    <w:p w14:paraId="7B8E532B" w14:textId="77777777" w:rsidR="000F6C4B" w:rsidRDefault="000F6C4B" w:rsidP="005B7D07"/>
    <w:p w14:paraId="1E19A138" w14:textId="2DCA348F" w:rsidR="000F6C4B" w:rsidRDefault="000F6C4B" w:rsidP="005B7D07"/>
    <w:p w14:paraId="414F17DC" w14:textId="12531875" w:rsidR="00363AF5" w:rsidRDefault="00363AF5" w:rsidP="005B7D07"/>
    <w:p w14:paraId="18DE0990" w14:textId="1921909D" w:rsidR="00363AF5" w:rsidRDefault="00363AF5" w:rsidP="005B7D07"/>
    <w:p w14:paraId="37B58C76" w14:textId="4ADA51E6" w:rsidR="00363AF5" w:rsidRDefault="00363AF5" w:rsidP="005B7D07"/>
    <w:p w14:paraId="3484C5E3" w14:textId="64A86D6E" w:rsidR="00363AF5" w:rsidRDefault="00363AF5" w:rsidP="005B7D07"/>
    <w:p w14:paraId="431F5182" w14:textId="77777777" w:rsidR="00363AF5" w:rsidRPr="005B7D07" w:rsidRDefault="00363AF5" w:rsidP="005B7D07">
      <w:bookmarkStart w:id="0" w:name="_GoBack"/>
      <w:bookmarkEnd w:id="0"/>
    </w:p>
    <w:sectPr w:rsidR="00363AF5" w:rsidRPr="005B7D07" w:rsidSect="00363AF5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D676" w14:textId="77777777" w:rsidR="00244DA1" w:rsidRDefault="00244DA1" w:rsidP="00BD61DA">
      <w:r>
        <w:separator/>
      </w:r>
    </w:p>
  </w:endnote>
  <w:endnote w:type="continuationSeparator" w:id="0">
    <w:p w14:paraId="2AF5A7F6" w14:textId="77777777" w:rsidR="00244DA1" w:rsidRDefault="00244DA1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F4B1" w14:textId="77777777" w:rsidR="00244DA1" w:rsidRDefault="00244DA1" w:rsidP="00BD61DA">
      <w:r>
        <w:separator/>
      </w:r>
    </w:p>
  </w:footnote>
  <w:footnote w:type="continuationSeparator" w:id="0">
    <w:p w14:paraId="41DB3E01" w14:textId="77777777" w:rsidR="00244DA1" w:rsidRDefault="00244DA1" w:rsidP="00BD6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F8"/>
    <w:rsid w:val="0002392A"/>
    <w:rsid w:val="00074C9C"/>
    <w:rsid w:val="000D6718"/>
    <w:rsid w:val="000F6C4B"/>
    <w:rsid w:val="00120959"/>
    <w:rsid w:val="001873F0"/>
    <w:rsid w:val="001B06AE"/>
    <w:rsid w:val="001F1383"/>
    <w:rsid w:val="0023795B"/>
    <w:rsid w:val="00244DA1"/>
    <w:rsid w:val="00265E72"/>
    <w:rsid w:val="002C359D"/>
    <w:rsid w:val="002C3D9B"/>
    <w:rsid w:val="003057DC"/>
    <w:rsid w:val="0031455A"/>
    <w:rsid w:val="00363668"/>
    <w:rsid w:val="00363AF5"/>
    <w:rsid w:val="00384441"/>
    <w:rsid w:val="003A3C5A"/>
    <w:rsid w:val="003B78DC"/>
    <w:rsid w:val="00416F50"/>
    <w:rsid w:val="00437503"/>
    <w:rsid w:val="00441F91"/>
    <w:rsid w:val="004750B2"/>
    <w:rsid w:val="004D7813"/>
    <w:rsid w:val="004E62DD"/>
    <w:rsid w:val="004F0441"/>
    <w:rsid w:val="005B4B32"/>
    <w:rsid w:val="005B7D07"/>
    <w:rsid w:val="00654259"/>
    <w:rsid w:val="006758A2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C3BD0"/>
    <w:rsid w:val="008E2F78"/>
    <w:rsid w:val="008E737B"/>
    <w:rsid w:val="00912F54"/>
    <w:rsid w:val="009215E3"/>
    <w:rsid w:val="009C4015"/>
    <w:rsid w:val="009E52D9"/>
    <w:rsid w:val="00A17A4C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06363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605F8"/>
    <w:rsid w:val="00D734FE"/>
    <w:rsid w:val="00D841B1"/>
    <w:rsid w:val="00DC433A"/>
    <w:rsid w:val="00DF7817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4FEA7"/>
  <w15:docId w15:val="{AC642B7A-BBDA-46E9-80CC-482AF858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CA6D-7FDC-497C-8628-1669E792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Mani kanth B</cp:lastModifiedBy>
  <cp:revision>4</cp:revision>
  <dcterms:created xsi:type="dcterms:W3CDTF">2019-01-23T12:10:00Z</dcterms:created>
  <dcterms:modified xsi:type="dcterms:W3CDTF">2019-01-24T13:16:00Z</dcterms:modified>
</cp:coreProperties>
</file>